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智慧足迹数据科技有限公司</w:t>
      </w:r>
    </w:p>
    <w:p>
      <w:r>
        <w:t>地址： 北京市东城区王府井大街200号七层711室邮编：100006</w:t>
      </w:r>
    </w:p>
    <w:p>
      <w:r>
        <w:t>电话：010-63271000电子邮箱：lvhe@smartsteps.com</w:t>
      </w:r>
    </w:p>
    <w:p>
      <w:r>
        <w:t>日期：2025年9月12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